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3402"/>
        <w:gridCol w:w="6769"/>
      </w:tblGrid>
      <w:tr w:rsidR="001A7941" w:rsidTr="0003646F">
        <w:trPr>
          <w:gridBefore w:val="2"/>
          <w:wBefore w:w="3823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769" w:type="dxa"/>
          </w:tcPr>
          <w:p w:rsidR="001A7941" w:rsidRDefault="009226FA">
            <w:r w:rsidRPr="00A24FE8">
              <w:rPr>
                <w:rFonts w:ascii="Times New Roman" w:hAnsi="Times New Roman" w:cs="Times New Roman"/>
                <w:b/>
                <w:sz w:val="24"/>
                <w:szCs w:val="24"/>
              </w:rPr>
              <w:t>la surexploitation des ressources de la Terre et ses conséquences.</w:t>
            </w:r>
          </w:p>
        </w:tc>
      </w:tr>
      <w:tr w:rsidR="001A7941" w:rsidTr="0003646F">
        <w:trPr>
          <w:gridBefore w:val="2"/>
          <w:wBefore w:w="3823" w:type="dxa"/>
        </w:trPr>
        <w:tc>
          <w:tcPr>
            <w:tcW w:w="3402" w:type="dxa"/>
          </w:tcPr>
          <w:p w:rsidR="001A7941" w:rsidRDefault="00D208B4">
            <w:r>
              <w:t>Discipline</w:t>
            </w:r>
            <w:r w:rsidR="009226FA">
              <w:t>s</w:t>
            </w:r>
            <w:r>
              <w:t> :</w:t>
            </w:r>
          </w:p>
        </w:tc>
        <w:tc>
          <w:tcPr>
            <w:tcW w:w="6769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  <w:r w:rsidR="009226FA">
              <w:rPr>
                <w:rFonts w:ascii="Times New Roman" w:hAnsi="Times New Roman" w:cs="Times New Roman"/>
                <w:sz w:val="24"/>
                <w:szCs w:val="24"/>
              </w:rPr>
              <w:t>/ éducation civique</w:t>
            </w:r>
          </w:p>
        </w:tc>
      </w:tr>
      <w:tr w:rsidR="00D208B4" w:rsidTr="0003646F">
        <w:trPr>
          <w:gridBefore w:val="2"/>
          <w:wBefore w:w="3823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  <w:r w:rsidR="00BA64F5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769" w:type="dxa"/>
          </w:tcPr>
          <w:p w:rsidR="00D208B4" w:rsidRPr="00D208B4" w:rsidRDefault="009226FA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éhender</w:t>
            </w:r>
            <w:r w:rsidRPr="009226FA">
              <w:rPr>
                <w:rFonts w:ascii="Times New Roman" w:hAnsi="Times New Roman" w:cs="Times New Roman"/>
                <w:sz w:val="24"/>
                <w:szCs w:val="24"/>
              </w:rPr>
              <w:t xml:space="preserve"> les conséquences néfastes de la surexploitation des ressources sur l’équilibre de l’environnement.</w:t>
            </w:r>
          </w:p>
        </w:tc>
      </w:tr>
      <w:tr w:rsidR="00D208B4" w:rsidTr="0003646F">
        <w:trPr>
          <w:gridBefore w:val="2"/>
          <w:wBefore w:w="3823" w:type="dxa"/>
        </w:trPr>
        <w:tc>
          <w:tcPr>
            <w:tcW w:w="3402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769" w:type="dxa"/>
          </w:tcPr>
          <w:p w:rsidR="009226FA" w:rsidRPr="009226FA" w:rsidRDefault="009226FA" w:rsidP="009226FA">
            <w:r>
              <w:t>moyen</w:t>
            </w:r>
          </w:p>
          <w:p w:rsidR="00D208B4" w:rsidRDefault="009226FA" w:rsidP="009226FA">
            <w:r w:rsidRPr="009226FA">
              <w:t>Niveau particulier : 3</w:t>
            </w:r>
            <w:r w:rsidRPr="009226FA">
              <w:rPr>
                <w:vertAlign w:val="superscript"/>
              </w:rPr>
              <w:t>ième</w:t>
            </w:r>
          </w:p>
        </w:tc>
      </w:tr>
      <w:tr w:rsidR="00D208B4" w:rsidTr="0003646F">
        <w:trPr>
          <w:gridBefore w:val="2"/>
          <w:wBefore w:w="3823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769" w:type="dxa"/>
          </w:tcPr>
          <w:p w:rsidR="009226FA" w:rsidRPr="00B9268E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BA64F5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B88BC" wp14:editId="16797A47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118237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4F5" w:rsidRDefault="00BA64F5" w:rsidP="00BA64F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B88B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4.45pt;margin-top:-93.1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KDU/e/gAAAADQEAAA8AAABkcnMvZG93bnJldi54&#10;bWxMj8FOwzAQRO9I/IO1SNxaJy4KaYhTIaReKi6UUq5uvCQR8TqK3Sb8PdsTHGf2aXam3MyuFxcc&#10;Q+dJQ7pMQCDV3nbUaDi8bxc5iBANWdN7Qg0/GGBT3d6UprB+oje87GMjOIRCYTS0MQ6FlKFu0Zmw&#10;9AMS37786ExkOTbSjmbicNdLlSSZdKYj/tCaAV9arL/3Z6fBb3fJcf1xDI992n2+Wpyyw67R+v5u&#10;fn4CEXGOfzBc63N1qLjTyZ/JBtGzVvmaUQ2LNM8UCEZW6QNbp6u1UgpkVcr/K6pfAA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KDU/e/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BA64F5" w:rsidRDefault="00BA64F5" w:rsidP="00BA64F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67B3B" wp14:editId="2CC272C8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67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9226FA" w:rsidRPr="009226FA" w:rsidRDefault="009226FA" w:rsidP="00922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9226FA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 1 :</w:t>
            </w:r>
          </w:p>
          <w:p w:rsidR="009226FA" w:rsidRPr="00B9268E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proofErr w:type="spellStart"/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Modou</w:t>
            </w:r>
            <w:proofErr w:type="spellEnd"/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mène son fils ainé à la plage de Mbao. Il lui montre du doigt le lieu où se trouvait leur terrain de football qui est maintenant submergé par la mer. </w:t>
            </w:r>
          </w:p>
          <w:p w:rsidR="009226FA" w:rsidRPr="00B9268E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Un des élèves de la classe explique</w:t>
            </w: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les facteurs de cette avancé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e</w:t>
            </w: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de la mer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u cours d’un exposé</w:t>
            </w: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</w:t>
            </w:r>
          </w:p>
          <w:p w:rsidR="009226FA" w:rsidRPr="00B9268E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9226FA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 2</w:t>
            </w: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 :</w:t>
            </w:r>
          </w:p>
          <w:p w:rsidR="009226FA" w:rsidRPr="00B9268E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Ma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le sculpteur</w:t>
            </w: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, demande au chef de village l’au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torisation de couper des arbres aux alentours du village</w:t>
            </w: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. Le chef de village lui rétorqua </w:t>
            </w:r>
            <w:r w:rsidRPr="00B9268E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«faut pas scier la branche sur laquelle on est assis»</w:t>
            </w:r>
          </w:p>
          <w:p w:rsidR="00D208B4" w:rsidRPr="00D208B4" w:rsidRDefault="009226FA" w:rsidP="00922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maitre vous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demande</w:t>
            </w:r>
            <w:r w:rsidRPr="00B926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d’éclairer cette maxime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9226FA" w:rsidP="009226FA">
            <w:r w:rsidRPr="009226FA">
              <w:rPr>
                <w:lang w:val="fr-SN"/>
              </w:rPr>
              <w:t xml:space="preserve">Cette fiche sert d’appoint au professeur qui dispense un cours sur </w:t>
            </w:r>
            <w:r w:rsidRPr="009226FA">
              <w:rPr>
                <w:b/>
                <w:lang w:val="fr-SN"/>
              </w:rPr>
              <w:t>la surexploitation des ressources naturelles de la Terre et ses conséquences</w:t>
            </w:r>
            <w:r w:rsidRPr="009226FA">
              <w:rPr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C350CD" w:rsidRPr="00A83BDE" w:rsidRDefault="00C350CD" w:rsidP="00C35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1 : Conclusions et messages principaux du FMAT (forum mondial sur l’accès à la terre et aux ressources naturelles)</w:t>
            </w:r>
          </w:p>
          <w:bookmarkStart w:id="0" w:name="_MON_1638342958"/>
          <w:bookmarkEnd w:id="0"/>
          <w:p w:rsidR="00C350CD" w:rsidRDefault="00C350CD" w:rsidP="00C3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89546" r:id="rId9">
                  <o:FieldCodes>\s</o:FieldCodes>
                </o:OLEObject>
              </w:object>
            </w:r>
          </w:p>
          <w:p w:rsidR="00C350CD" w:rsidRPr="00A54A6F" w:rsidRDefault="00C350CD" w:rsidP="00C35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6F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 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révolution industrielle à la révolution verte.</w:t>
            </w:r>
          </w:p>
          <w:bookmarkStart w:id="1" w:name="_MON_1638784757"/>
          <w:bookmarkEnd w:id="1"/>
          <w:p w:rsidR="00D208B4" w:rsidRDefault="00C350CD" w:rsidP="00D208B4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89547" r:id="rId11">
                  <o:FieldCodes>\s</o:FieldCodes>
                </o:OLEObject>
              </w:object>
            </w:r>
          </w:p>
          <w:p w:rsidR="00C350CD" w:rsidRDefault="00C350CD" w:rsidP="00D208B4"/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2" w:name="_MON_1638784932"/>
        <w:bookmarkEnd w:id="2"/>
        <w:tc>
          <w:tcPr>
            <w:tcW w:w="10880" w:type="dxa"/>
            <w:gridSpan w:val="3"/>
          </w:tcPr>
          <w:p w:rsidR="00D208B4" w:rsidRDefault="00C350CD" w:rsidP="00D208B4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89548" r:id="rId13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tc>
          <w:tcPr>
            <w:tcW w:w="10880" w:type="dxa"/>
            <w:gridSpan w:val="3"/>
          </w:tcPr>
          <w:p w:rsidR="00D208B4" w:rsidRDefault="00BB16A6" w:rsidP="00BB16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enu demandé au CEFE</w:t>
            </w:r>
          </w:p>
          <w:bookmarkStart w:id="3" w:name="_MON_1639503545"/>
          <w:bookmarkEnd w:id="3"/>
          <w:p w:rsidR="00BB16A6" w:rsidRPr="00B977B1" w:rsidRDefault="00BB16A6" w:rsidP="00BB16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89549" r:id="rId15">
                  <o:FieldCodes>\s</o:FieldCodes>
                </o:OLEObject>
              </w:object>
            </w:r>
          </w:p>
        </w:tc>
      </w:tr>
    </w:tbl>
    <w:p w:rsidR="001A1CBE" w:rsidRDefault="00581A3D" w:rsidP="00626DDD"/>
    <w:sectPr w:rsidR="001A1CBE" w:rsidSect="00626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1A3D" w:rsidRDefault="00581A3D" w:rsidP="00E90DDE">
      <w:pPr>
        <w:spacing w:after="0" w:line="240" w:lineRule="auto"/>
      </w:pPr>
      <w:r>
        <w:separator/>
      </w:r>
    </w:p>
  </w:endnote>
  <w:endnote w:type="continuationSeparator" w:id="0">
    <w:p w:rsidR="00581A3D" w:rsidRDefault="00581A3D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1A3D" w:rsidRDefault="00581A3D" w:rsidP="00E90DDE">
      <w:pPr>
        <w:spacing w:after="0" w:line="240" w:lineRule="auto"/>
      </w:pPr>
      <w:r>
        <w:separator/>
      </w:r>
    </w:p>
  </w:footnote>
  <w:footnote w:type="continuationSeparator" w:id="0">
    <w:p w:rsidR="00581A3D" w:rsidRDefault="00581A3D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3646F"/>
    <w:rsid w:val="00081492"/>
    <w:rsid w:val="00115B9C"/>
    <w:rsid w:val="001A7941"/>
    <w:rsid w:val="0020094A"/>
    <w:rsid w:val="0025735C"/>
    <w:rsid w:val="002701FA"/>
    <w:rsid w:val="00272320"/>
    <w:rsid w:val="003E75CB"/>
    <w:rsid w:val="004A3CF6"/>
    <w:rsid w:val="004A7099"/>
    <w:rsid w:val="004C7E8F"/>
    <w:rsid w:val="00562C5A"/>
    <w:rsid w:val="00581A3D"/>
    <w:rsid w:val="00593879"/>
    <w:rsid w:val="005F179F"/>
    <w:rsid w:val="006256E8"/>
    <w:rsid w:val="00626DDD"/>
    <w:rsid w:val="00641D6E"/>
    <w:rsid w:val="006C52CA"/>
    <w:rsid w:val="006D6B4C"/>
    <w:rsid w:val="00740D0E"/>
    <w:rsid w:val="00771E59"/>
    <w:rsid w:val="007970D6"/>
    <w:rsid w:val="00831B7B"/>
    <w:rsid w:val="008A04A2"/>
    <w:rsid w:val="008B2A14"/>
    <w:rsid w:val="008C53D4"/>
    <w:rsid w:val="00916DE4"/>
    <w:rsid w:val="00920F16"/>
    <w:rsid w:val="009226FA"/>
    <w:rsid w:val="00990631"/>
    <w:rsid w:val="009C2027"/>
    <w:rsid w:val="00A040F1"/>
    <w:rsid w:val="00B02820"/>
    <w:rsid w:val="00B671BB"/>
    <w:rsid w:val="00B977B1"/>
    <w:rsid w:val="00BA64F5"/>
    <w:rsid w:val="00BB16A6"/>
    <w:rsid w:val="00BB74D2"/>
    <w:rsid w:val="00C350CD"/>
    <w:rsid w:val="00C92481"/>
    <w:rsid w:val="00CB5E02"/>
    <w:rsid w:val="00CC6D7A"/>
    <w:rsid w:val="00D021C0"/>
    <w:rsid w:val="00D208B4"/>
    <w:rsid w:val="00D81CCC"/>
    <w:rsid w:val="00D90145"/>
    <w:rsid w:val="00DF3303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E355-414B-4016-AA20-6C0CE52D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38:00Z</dcterms:created>
  <dcterms:modified xsi:type="dcterms:W3CDTF">2020-06-03T11:38:00Z</dcterms:modified>
</cp:coreProperties>
</file>